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8F93" w14:textId="23D25035" w:rsidR="00E27888" w:rsidRDefault="00F2736F" w:rsidP="00740D5F">
      <w:r>
        <w:rPr>
          <w:noProof/>
        </w:rPr>
        <w:drawing>
          <wp:anchor distT="0" distB="0" distL="114300" distR="114300" simplePos="0" relativeHeight="252086272" behindDoc="1" locked="0" layoutInCell="1" allowOverlap="1" wp14:anchorId="21DA3B2C" wp14:editId="565BC690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4693480" cy="6306820"/>
            <wp:effectExtent l="0" t="0" r="0" b="0"/>
            <wp:wrapNone/>
            <wp:docPr id="151680874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8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F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4CE1250C" wp14:editId="31949356">
                <wp:simplePos x="0" y="0"/>
                <wp:positionH relativeFrom="margin">
                  <wp:posOffset>5023485</wp:posOffset>
                </wp:positionH>
                <wp:positionV relativeFrom="paragraph">
                  <wp:posOffset>238760</wp:posOffset>
                </wp:positionV>
                <wp:extent cx="466725" cy="381000"/>
                <wp:effectExtent l="6350" t="6350" r="6350" b="63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6213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250C" id="shape1026" o:spid="_x0000_s1026" style="position:absolute;left:0;text-align:left;margin-left:395.55pt;margin-top:18.8pt;width:36.7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278E6213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D7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194FA6DC" wp14:editId="7714722B">
                <wp:simplePos x="0" y="0"/>
                <wp:positionH relativeFrom="margin">
                  <wp:posOffset>86360</wp:posOffset>
                </wp:positionH>
                <wp:positionV relativeFrom="paragraph">
                  <wp:posOffset>311150</wp:posOffset>
                </wp:positionV>
                <wp:extent cx="466725" cy="381000"/>
                <wp:effectExtent l="0" t="0" r="28575" b="190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FB89F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FA6DC" id="shape1025" o:spid="_x0000_s1027" style="position:absolute;left:0;text-align:left;margin-left:6.8pt;margin-top:24.5pt;width:36.75pt;height:30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" fillcolor="white [3201]" strokecolor="black [3200]" strokeweight="1pt">
                <v:path arrowok="t"/>
                <v:textbox>
                  <w:txbxContent>
                    <w:p w14:paraId="3B0FB89F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324BD0">
        <w:t xml:space="preserve">&lt; </w:t>
      </w:r>
      <w:r w:rsidR="00324BD0">
        <w:rPr>
          <w:rFonts w:hint="eastAsia"/>
        </w:rPr>
        <w:t>20</w:t>
      </w:r>
      <w:r w:rsidR="00324BD0">
        <w:t>2</w:t>
      </w:r>
      <w:r w:rsidR="004463F3">
        <w:rPr>
          <w:rFonts w:hint="eastAsia"/>
        </w:rPr>
        <w:t>6</w:t>
      </w:r>
      <w:proofErr w:type="gramEnd"/>
      <w:r w:rsidR="00324BD0">
        <w:rPr>
          <w:rFonts w:hint="eastAsia"/>
        </w:rPr>
        <w:t xml:space="preserve">년 </w:t>
      </w:r>
      <w:r w:rsidR="003C1A25">
        <w:rPr>
          <w:rFonts w:hint="eastAsia"/>
        </w:rPr>
        <w:t>6</w:t>
      </w:r>
      <w:r w:rsidR="00A07032">
        <w:rPr>
          <w:rFonts w:hint="eastAsia"/>
        </w:rPr>
        <w:t xml:space="preserve">월 </w:t>
      </w:r>
      <w:r w:rsidR="003C1A25">
        <w:rPr>
          <w:rFonts w:hint="eastAsia"/>
        </w:rPr>
        <w:t>7</w:t>
      </w:r>
      <w:r w:rsidR="004B1F5C">
        <w:rPr>
          <w:rFonts w:hint="eastAsia"/>
        </w:rPr>
        <w:t>일</w:t>
      </w:r>
      <w:r w:rsidR="00324BD0">
        <w:rPr>
          <w:rFonts w:hint="eastAsia"/>
        </w:rPr>
        <w:t xml:space="preserve"> 주일</w:t>
      </w:r>
      <w:r w:rsidR="00324BD0">
        <w:t>1</w:t>
      </w:r>
      <w:r w:rsidR="00324BD0">
        <w:rPr>
          <w:rFonts w:hint="eastAsia"/>
        </w:rPr>
        <w:t xml:space="preserve">부예배 시작 </w:t>
      </w:r>
      <w:proofErr w:type="gramStart"/>
      <w:r w:rsidR="00324BD0">
        <w:rPr>
          <w:rFonts w:hint="eastAsia"/>
        </w:rPr>
        <w:t>찬양 &gt;</w:t>
      </w:r>
      <w:proofErr w:type="gramEnd"/>
      <w:r w:rsidR="00324BD0">
        <w:t xml:space="preserve"> </w:t>
      </w:r>
    </w:p>
    <w:p w14:paraId="18E3F427" w14:textId="2013F726" w:rsidR="009F69A6" w:rsidRDefault="00F2736F" w:rsidP="00BD17A4">
      <w:r>
        <w:rPr>
          <w:noProof/>
          <w:color w:val="0000CC"/>
          <w:szCs w:val="20"/>
        </w:rPr>
        <w:drawing>
          <wp:anchor distT="0" distB="0" distL="114300" distR="114300" simplePos="0" relativeHeight="252082176" behindDoc="1" locked="0" layoutInCell="1" allowOverlap="1" wp14:anchorId="0E99C372" wp14:editId="670709CD">
            <wp:simplePos x="0" y="0"/>
            <wp:positionH relativeFrom="page">
              <wp:posOffset>413385</wp:posOffset>
            </wp:positionH>
            <wp:positionV relativeFrom="paragraph">
              <wp:posOffset>109855</wp:posOffset>
            </wp:positionV>
            <wp:extent cx="5029200" cy="4829175"/>
            <wp:effectExtent l="0" t="0" r="0" b="9525"/>
            <wp:wrapNone/>
            <wp:docPr id="6" name="그림 6" descr="나의 안에 거하라">
              <a:hlinkClick xmlns:a="http://schemas.openxmlformats.org/drawingml/2006/main" r:id="rId8" tgtFrame="&quot;_blank&quot;" tooltip="&quot;나의 안에 거하라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나의 안에 거하라">
                      <a:hlinkClick r:id="rId8" tgtFrame="&quot;_blank&quot;" tooltip="&quot;나의 안에 거하라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8F254" w14:textId="6D6815BC" w:rsidR="001F570B" w:rsidRDefault="001F570B" w:rsidP="00BD17A4"/>
    <w:p w14:paraId="4555D3B5" w14:textId="4B0EFE61" w:rsidR="00BF6EAB" w:rsidRDefault="00BF6EAB" w:rsidP="00BD17A4">
      <w:pPr>
        <w:rPr>
          <w:noProof/>
        </w:rPr>
      </w:pPr>
    </w:p>
    <w:p w14:paraId="222794A0" w14:textId="6B99F85D" w:rsidR="00BF6EAB" w:rsidRDefault="00BF6EAB" w:rsidP="00BD17A4">
      <w:pPr>
        <w:rPr>
          <w:noProof/>
        </w:rPr>
      </w:pPr>
    </w:p>
    <w:p w14:paraId="61087542" w14:textId="7034FF62" w:rsidR="00BF6EAB" w:rsidRDefault="00BF6EAB" w:rsidP="00BD17A4">
      <w:pPr>
        <w:rPr>
          <w:noProof/>
        </w:rPr>
      </w:pPr>
    </w:p>
    <w:p w14:paraId="0EF9E1A4" w14:textId="035AA07F" w:rsidR="00BF6EAB" w:rsidRDefault="00BF6EAB" w:rsidP="00BD17A4">
      <w:pPr>
        <w:rPr>
          <w:noProof/>
        </w:rPr>
      </w:pPr>
    </w:p>
    <w:p w14:paraId="1B448C57" w14:textId="543D5A65" w:rsidR="00BF6EAB" w:rsidRDefault="00BF6EAB" w:rsidP="00BD17A4">
      <w:pPr>
        <w:rPr>
          <w:noProof/>
        </w:rPr>
      </w:pPr>
    </w:p>
    <w:p w14:paraId="3F2F5A95" w14:textId="60F71C5F" w:rsidR="00BF6EAB" w:rsidRDefault="00BF6EAB" w:rsidP="00BD17A4">
      <w:pPr>
        <w:rPr>
          <w:noProof/>
        </w:rPr>
      </w:pPr>
    </w:p>
    <w:p w14:paraId="68D68CCA" w14:textId="2BBEB4DE" w:rsidR="00BF6EAB" w:rsidRPr="00BD45D4" w:rsidRDefault="00BF6EAB" w:rsidP="00BD17A4">
      <w:pPr>
        <w:rPr>
          <w:noProof/>
        </w:rPr>
      </w:pPr>
    </w:p>
    <w:p w14:paraId="0A7CE7A2" w14:textId="0DD46F3E" w:rsidR="00BF6EAB" w:rsidRDefault="00BF6EAB" w:rsidP="00BD17A4">
      <w:pPr>
        <w:rPr>
          <w:noProof/>
        </w:rPr>
      </w:pPr>
    </w:p>
    <w:p w14:paraId="3F85C198" w14:textId="2C154BB3" w:rsidR="00BF6EAB" w:rsidRDefault="00BF6EAB" w:rsidP="00BD17A4">
      <w:pPr>
        <w:rPr>
          <w:noProof/>
        </w:rPr>
      </w:pPr>
    </w:p>
    <w:p w14:paraId="5F3FD8EE" w14:textId="2AC38C0C" w:rsidR="00BF6EAB" w:rsidRDefault="00BF6EAB" w:rsidP="00BD17A4">
      <w:pPr>
        <w:rPr>
          <w:noProof/>
        </w:rPr>
      </w:pPr>
    </w:p>
    <w:p w14:paraId="45BD470E" w14:textId="53F497DD" w:rsidR="00BF6EAB" w:rsidRDefault="00BF6EAB" w:rsidP="00BD17A4">
      <w:pPr>
        <w:rPr>
          <w:noProof/>
        </w:rPr>
      </w:pPr>
    </w:p>
    <w:p w14:paraId="1F194434" w14:textId="2947D370" w:rsidR="00BF6EAB" w:rsidRDefault="00BF6EAB" w:rsidP="00BD17A4">
      <w:pPr>
        <w:rPr>
          <w:noProof/>
        </w:rPr>
      </w:pPr>
    </w:p>
    <w:p w14:paraId="4D2AF0B6" w14:textId="493347A6" w:rsidR="00BF6EAB" w:rsidRDefault="00BF6EAB" w:rsidP="00BD17A4">
      <w:pPr>
        <w:rPr>
          <w:noProof/>
        </w:rPr>
      </w:pPr>
    </w:p>
    <w:p w14:paraId="0663707C" w14:textId="0E556304" w:rsidR="00BD45D4" w:rsidRDefault="00BD45D4" w:rsidP="00BD17A4">
      <w:pPr>
        <w:rPr>
          <w:noProof/>
        </w:rPr>
      </w:pPr>
    </w:p>
    <w:p w14:paraId="4A13DB58" w14:textId="18171364" w:rsidR="00BF6EAB" w:rsidRDefault="00BF6EAB" w:rsidP="00BD17A4">
      <w:pPr>
        <w:rPr>
          <w:noProof/>
        </w:rPr>
      </w:pPr>
    </w:p>
    <w:p w14:paraId="3693FD2C" w14:textId="45A44919" w:rsidR="00BF6EAB" w:rsidRDefault="00BF6EAB" w:rsidP="00BD17A4">
      <w:pPr>
        <w:rPr>
          <w:noProof/>
        </w:rPr>
      </w:pPr>
    </w:p>
    <w:p w14:paraId="42DFD3D9" w14:textId="065ED02B" w:rsidR="00CB712E" w:rsidRDefault="00CB712E" w:rsidP="00BD17A4">
      <w:pPr>
        <w:rPr>
          <w:noProof/>
        </w:rPr>
      </w:pPr>
    </w:p>
    <w:p w14:paraId="3405966D" w14:textId="41A4F3E4" w:rsidR="00BF6EAB" w:rsidRDefault="007123AF" w:rsidP="00BD17A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88320" behindDoc="1" locked="0" layoutInCell="1" allowOverlap="1" wp14:anchorId="7FDF4085" wp14:editId="11F1EAA8">
            <wp:simplePos x="0" y="0"/>
            <wp:positionH relativeFrom="margin">
              <wp:posOffset>5181600</wp:posOffset>
            </wp:positionH>
            <wp:positionV relativeFrom="paragraph">
              <wp:posOffset>120015</wp:posOffset>
            </wp:positionV>
            <wp:extent cx="4813896" cy="5311140"/>
            <wp:effectExtent l="0" t="0" r="6350" b="3810"/>
            <wp:wrapNone/>
            <wp:docPr id="123525153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96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5A4">
        <w:rPr>
          <w:noProof/>
        </w:rPr>
        <w:drawing>
          <wp:anchor distT="0" distB="0" distL="114300" distR="114300" simplePos="0" relativeHeight="252084224" behindDoc="1" locked="0" layoutInCell="1" allowOverlap="1" wp14:anchorId="3B81284E" wp14:editId="1B86541B">
            <wp:simplePos x="0" y="0"/>
            <wp:positionH relativeFrom="column">
              <wp:posOffset>28575</wp:posOffset>
            </wp:positionH>
            <wp:positionV relativeFrom="paragraph">
              <wp:posOffset>219075</wp:posOffset>
            </wp:positionV>
            <wp:extent cx="5169115" cy="5234364"/>
            <wp:effectExtent l="0" t="0" r="0" b="444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01" cy="523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A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0770C62F" wp14:editId="1040433A">
                <wp:simplePos x="0" y="0"/>
                <wp:positionH relativeFrom="margin">
                  <wp:posOffset>5362575</wp:posOffset>
                </wp:positionH>
                <wp:positionV relativeFrom="paragraph">
                  <wp:posOffset>54610</wp:posOffset>
                </wp:positionV>
                <wp:extent cx="466725" cy="361950"/>
                <wp:effectExtent l="0" t="0" r="28575" b="19050"/>
                <wp:wrapNone/>
                <wp:docPr id="103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EC03" w14:textId="77777777" w:rsidR="006437AE" w:rsidRDefault="00324BD0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0C62F" id="shape1031" o:spid="_x0000_s1028" style="position:absolute;left:0;text-align:left;margin-left:422.25pt;margin-top:4.3pt;width:36.75pt;height:28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" fillcolor="white [3201]" strokecolor="black [3200]" strokeweight="1pt">
                <v:path arrowok="t"/>
                <v:textbox>
                  <w:txbxContent>
                    <w:p w14:paraId="224AEC03" w14:textId="77777777" w:rsidR="006437AE" w:rsidRDefault="00324BD0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6E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569DBEE" wp14:editId="5FF87435">
                <wp:simplePos x="0" y="0"/>
                <wp:positionH relativeFrom="margin">
                  <wp:posOffset>-30480</wp:posOffset>
                </wp:positionH>
                <wp:positionV relativeFrom="paragraph">
                  <wp:posOffset>49530</wp:posOffset>
                </wp:positionV>
                <wp:extent cx="466725" cy="361950"/>
                <wp:effectExtent l="0" t="0" r="28575" b="19050"/>
                <wp:wrapNone/>
                <wp:docPr id="15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2C72" w14:textId="49761A76" w:rsidR="003C5CB2" w:rsidRDefault="003C5CB2" w:rsidP="003C5CB2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9DBEE" id="_x0000_s1029" style="position:absolute;left:0;text-align:left;margin-left:-2.4pt;margin-top:3.9pt;width:36.75pt;height:28.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" fillcolor="white [3201]" strokecolor="black [3200]" strokeweight="1pt">
                <v:path arrowok="t"/>
                <v:textbox>
                  <w:txbxContent>
                    <w:p w14:paraId="0FD92C72" w14:textId="49761A76" w:rsidR="003C5CB2" w:rsidRDefault="003C5CB2" w:rsidP="003C5CB2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3EE77" w14:textId="79155A43" w:rsidR="00BD17A4" w:rsidRPr="00F76111" w:rsidRDefault="00BD17A4" w:rsidP="00BD17A4">
      <w:pPr>
        <w:sectPr w:rsidR="00BD17A4" w:rsidRPr="00F76111">
          <w:pgSz w:w="16838" w:h="11906" w:orient="landscape" w:code="9"/>
          <w:pgMar w:top="567" w:right="567" w:bottom="567" w:left="567" w:header="851" w:footer="992" w:gutter="0"/>
          <w:cols w:space="720"/>
          <w:docGrid w:linePitch="360"/>
        </w:sectPr>
      </w:pPr>
    </w:p>
    <w:p w14:paraId="217469E3" w14:textId="2CBAFBD1" w:rsidR="00D10174" w:rsidRDefault="00A47203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&lt;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</w:t>
      </w:r>
      <w:r w:rsidR="00464027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446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6</w:t>
      </w:r>
      <w:proofErr w:type="gram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년</w:t>
      </w:r>
      <w:r w:rsidR="00044D7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C1A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6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월</w:t>
      </w:r>
      <w:r w:rsidR="002754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C1A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 주일1부 예배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찬양 &gt;</w:t>
      </w:r>
      <w:proofErr w:type="gramEnd"/>
    </w:p>
    <w:p w14:paraId="6F447612" w14:textId="02022CB4" w:rsidR="000F4893" w:rsidRPr="00ED55D8" w:rsidRDefault="00E735F1">
      <w:pPr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748AA22B" wp14:editId="5C33B6A2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809365" cy="1424305"/>
            <wp:effectExtent l="0" t="0" r="635" b="4445"/>
            <wp:wrapThrough wrapText="bothSides">
              <wp:wrapPolygon edited="0">
                <wp:start x="0" y="0"/>
                <wp:lineTo x="0" y="21379"/>
                <wp:lineTo x="21496" y="21379"/>
                <wp:lineTo x="21496" y="0"/>
                <wp:lineTo x="0" y="0"/>
              </wp:wrapPolygon>
            </wp:wrapThrough>
            <wp:docPr id="1372201087" name="그림 13" descr="G코드 찬양, 콘티] 찬송가 편곡, 여기에 모인 우리, 지금까지 에벤에셀, 주 은혜임을(후렴 코러스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1087" name="그림 13" descr="G코드 찬양, 콘티] 찬송가 편곡, 여기에 모인 우리, 지금까지 에벤에셀, 주 은혜임을(후렴 코러스) : 네이버 블로그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5952" behindDoc="1" locked="0" layoutInCell="1" hidden="0" allowOverlap="1" wp14:anchorId="3CBFB712" wp14:editId="477A06A4">
            <wp:simplePos x="0" y="0"/>
            <wp:positionH relativeFrom="column">
              <wp:posOffset>3278477</wp:posOffset>
            </wp:positionH>
            <wp:positionV relativeFrom="paragraph">
              <wp:posOffset>207010</wp:posOffset>
            </wp:positionV>
            <wp:extent cx="1575968" cy="447250"/>
            <wp:effectExtent l="0" t="0" r="0" b="0"/>
            <wp:wrapNone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968" cy="44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8000" behindDoc="1" locked="0" layoutInCell="1" hidden="0" allowOverlap="1" wp14:anchorId="00DAEC11" wp14:editId="337C5A20">
            <wp:simplePos x="0" y="0"/>
            <wp:positionH relativeFrom="column">
              <wp:posOffset>3201035</wp:posOffset>
            </wp:positionH>
            <wp:positionV relativeFrom="paragraph">
              <wp:posOffset>220979</wp:posOffset>
            </wp:positionV>
            <wp:extent cx="1638306" cy="524080"/>
            <wp:effectExtent l="0" t="0" r="0" b="0"/>
            <wp:wrapNone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6" cy="52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BD0">
        <w:rPr>
          <w:noProof/>
        </w:rPr>
        <w:drawing>
          <wp:anchor distT="0" distB="0" distL="114300" distR="114300" simplePos="0" relativeHeight="251646976" behindDoc="1" locked="0" layoutInCell="1" hidden="0" allowOverlap="1" wp14:anchorId="114EBCAF" wp14:editId="5B750637">
            <wp:simplePos x="0" y="0"/>
            <wp:positionH relativeFrom="column">
              <wp:posOffset>3370934</wp:posOffset>
            </wp:positionH>
            <wp:positionV relativeFrom="paragraph">
              <wp:posOffset>356825</wp:posOffset>
            </wp:positionV>
            <wp:extent cx="1501640" cy="504919"/>
            <wp:effectExtent l="0" t="0" r="0" b="0"/>
            <wp:wrapNone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40" cy="50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D0D7A" w14:textId="2B5C964F" w:rsidR="00DF1CD3" w:rsidRDefault="00470C7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A7B14DE" wp14:editId="6B956DBA">
                <wp:extent cx="304800" cy="304800"/>
                <wp:effectExtent l="0" t="0" r="0" b="0"/>
                <wp:docPr id="2" name="직사각형 2" descr="예수 우리들의 밝은 빛 Sheet music for Piano (Piano-Voice) Easy | Musescor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1740B" id="직사각형 2" o:spid="_x0000_s1026" alt="예수 우리들의 밝은 빛 Sheet music for Piano (Piano-Voice) Easy | Musescor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ABC349" w14:textId="5FA3689D" w:rsidR="00ED55D8" w:rsidRDefault="00ED55D8">
      <w:pPr>
        <w:rPr>
          <w:rFonts w:eastAsia="함초롬바탕" w:hAnsi="함초롬바탕" w:cs="함초롬바탕"/>
          <w:b/>
          <w:sz w:val="28"/>
          <w:u w:val="single"/>
        </w:rPr>
      </w:pPr>
    </w:p>
    <w:p w14:paraId="4594A04C" w14:textId="304A0E64" w:rsidR="00B44009" w:rsidRDefault="00B44009">
      <w:pPr>
        <w:rPr>
          <w:noProof/>
        </w:rPr>
      </w:pPr>
    </w:p>
    <w:p w14:paraId="7694751C" w14:textId="640C3D34" w:rsidR="00F5251A" w:rsidRDefault="00F5251A">
      <w:pPr>
        <w:rPr>
          <w:noProof/>
        </w:rPr>
      </w:pPr>
    </w:p>
    <w:p w14:paraId="2534DE4C" w14:textId="3311FE25" w:rsidR="00F5251A" w:rsidRDefault="007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89344" behindDoc="1" locked="0" layoutInCell="1" allowOverlap="1" wp14:anchorId="5F7D8021" wp14:editId="2F71FE8A">
            <wp:simplePos x="0" y="0"/>
            <wp:positionH relativeFrom="margin">
              <wp:posOffset>-7620</wp:posOffset>
            </wp:positionH>
            <wp:positionV relativeFrom="paragraph">
              <wp:posOffset>120015</wp:posOffset>
            </wp:positionV>
            <wp:extent cx="3634740" cy="5448300"/>
            <wp:effectExtent l="0" t="0" r="3810" b="0"/>
            <wp:wrapNone/>
            <wp:docPr id="35196814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DB">
        <w:rPr>
          <w:noProof/>
        </w:rPr>
        <w:drawing>
          <wp:anchor distT="0" distB="0" distL="114300" distR="114300" simplePos="0" relativeHeight="252076032" behindDoc="1" locked="0" layoutInCell="1" allowOverlap="1" wp14:anchorId="72EF895A" wp14:editId="4F7F6913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3482340" cy="5532120"/>
            <wp:effectExtent l="0" t="0" r="3810" b="0"/>
            <wp:wrapNone/>
            <wp:docPr id="162291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365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1058" w14:textId="636EF74C" w:rsidR="00F5251A" w:rsidRDefault="00F5251A">
      <w:pPr>
        <w:rPr>
          <w:noProof/>
        </w:rPr>
      </w:pPr>
    </w:p>
    <w:p w14:paraId="44134427" w14:textId="1567ACE5" w:rsidR="008D6F71" w:rsidRDefault="008D6F71">
      <w:pPr>
        <w:rPr>
          <w:noProof/>
        </w:rPr>
      </w:pPr>
    </w:p>
    <w:p w14:paraId="00E24B73" w14:textId="66AD2358" w:rsidR="00E735F1" w:rsidRDefault="00E735F1">
      <w:pPr>
        <w:rPr>
          <w:noProof/>
        </w:rPr>
      </w:pPr>
    </w:p>
    <w:p w14:paraId="1F56BB76" w14:textId="2FEF1E84" w:rsidR="00E735F1" w:rsidRDefault="00E735F1">
      <w:pPr>
        <w:rPr>
          <w:rFonts w:eastAsia="함초롬바탕" w:hAnsi="함초롬바탕" w:cs="함초롬바탕"/>
          <w:b/>
          <w:sz w:val="28"/>
          <w:u w:val="single"/>
        </w:rPr>
      </w:pPr>
    </w:p>
    <w:p w14:paraId="44FE2B78" w14:textId="54AE7413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5E0A0A44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3C81DC47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71CE9DDA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49518926" w14:textId="557C800C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p w14:paraId="2A51CB43" w14:textId="77777777" w:rsidR="00581132" w:rsidRDefault="00581132">
      <w:pPr>
        <w:rPr>
          <w:rFonts w:eastAsia="함초롬바탕" w:hAnsi="함초롬바탕" w:cs="함초롬바탕"/>
          <w:b/>
          <w:sz w:val="28"/>
          <w:u w:val="single"/>
        </w:rPr>
      </w:pPr>
    </w:p>
    <w:sectPr w:rsidR="00581132">
      <w:pgSz w:w="11906" w:h="16838" w:code="9"/>
      <w:pgMar w:top="567" w:right="284" w:bottom="567" w:left="28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3B4D" w14:textId="77777777" w:rsidR="003C3E87" w:rsidRDefault="003C3E87" w:rsidP="00F04FE5">
      <w:pPr>
        <w:spacing w:after="0" w:line="240" w:lineRule="auto"/>
      </w:pPr>
      <w:r>
        <w:separator/>
      </w:r>
    </w:p>
  </w:endnote>
  <w:endnote w:type="continuationSeparator" w:id="0">
    <w:p w14:paraId="7A0C76FE" w14:textId="77777777" w:rsidR="003C3E87" w:rsidRDefault="003C3E87" w:rsidP="00F0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A0F7" w14:textId="77777777" w:rsidR="003C3E87" w:rsidRDefault="003C3E87" w:rsidP="00F04FE5">
      <w:pPr>
        <w:spacing w:after="0" w:line="240" w:lineRule="auto"/>
      </w:pPr>
      <w:r>
        <w:separator/>
      </w:r>
    </w:p>
  </w:footnote>
  <w:footnote w:type="continuationSeparator" w:id="0">
    <w:p w14:paraId="3E2CB162" w14:textId="77777777" w:rsidR="003C3E87" w:rsidRDefault="003C3E87" w:rsidP="00F0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AE"/>
    <w:rsid w:val="00001711"/>
    <w:rsid w:val="00001C45"/>
    <w:rsid w:val="00001D9B"/>
    <w:rsid w:val="00006F28"/>
    <w:rsid w:val="00012C9C"/>
    <w:rsid w:val="00021C05"/>
    <w:rsid w:val="000300C2"/>
    <w:rsid w:val="00036DA8"/>
    <w:rsid w:val="000422E7"/>
    <w:rsid w:val="00044D7A"/>
    <w:rsid w:val="00072463"/>
    <w:rsid w:val="00074D0E"/>
    <w:rsid w:val="00076106"/>
    <w:rsid w:val="00097E22"/>
    <w:rsid w:val="000A37EF"/>
    <w:rsid w:val="000B230B"/>
    <w:rsid w:val="000B5A08"/>
    <w:rsid w:val="000C7275"/>
    <w:rsid w:val="000D7D17"/>
    <w:rsid w:val="000E0442"/>
    <w:rsid w:val="000F4893"/>
    <w:rsid w:val="001054D7"/>
    <w:rsid w:val="00110369"/>
    <w:rsid w:val="001154CE"/>
    <w:rsid w:val="00115A84"/>
    <w:rsid w:val="001164C8"/>
    <w:rsid w:val="00122440"/>
    <w:rsid w:val="00124F80"/>
    <w:rsid w:val="00125961"/>
    <w:rsid w:val="001309E4"/>
    <w:rsid w:val="00130B14"/>
    <w:rsid w:val="0014622C"/>
    <w:rsid w:val="00174281"/>
    <w:rsid w:val="00181251"/>
    <w:rsid w:val="00191683"/>
    <w:rsid w:val="001939EE"/>
    <w:rsid w:val="001A3CB8"/>
    <w:rsid w:val="001C182F"/>
    <w:rsid w:val="001D1131"/>
    <w:rsid w:val="001D136E"/>
    <w:rsid w:val="001D2EF5"/>
    <w:rsid w:val="001D6E72"/>
    <w:rsid w:val="001E2C92"/>
    <w:rsid w:val="001E3CEE"/>
    <w:rsid w:val="001E6E23"/>
    <w:rsid w:val="001F570B"/>
    <w:rsid w:val="00203919"/>
    <w:rsid w:val="00204D6D"/>
    <w:rsid w:val="00212123"/>
    <w:rsid w:val="00216BB1"/>
    <w:rsid w:val="00224EBF"/>
    <w:rsid w:val="002411F7"/>
    <w:rsid w:val="00267505"/>
    <w:rsid w:val="00275457"/>
    <w:rsid w:val="002923A6"/>
    <w:rsid w:val="00292D83"/>
    <w:rsid w:val="002A4C04"/>
    <w:rsid w:val="002B2189"/>
    <w:rsid w:val="002C2419"/>
    <w:rsid w:val="002C4282"/>
    <w:rsid w:val="002D75FB"/>
    <w:rsid w:val="002E0629"/>
    <w:rsid w:val="002E39A7"/>
    <w:rsid w:val="002E5E7B"/>
    <w:rsid w:val="002F1037"/>
    <w:rsid w:val="002F202A"/>
    <w:rsid w:val="002F710E"/>
    <w:rsid w:val="002F720A"/>
    <w:rsid w:val="00303D33"/>
    <w:rsid w:val="00304371"/>
    <w:rsid w:val="00324BD0"/>
    <w:rsid w:val="00332C9E"/>
    <w:rsid w:val="003550BB"/>
    <w:rsid w:val="00362385"/>
    <w:rsid w:val="00363C47"/>
    <w:rsid w:val="00370F48"/>
    <w:rsid w:val="00376987"/>
    <w:rsid w:val="00390F54"/>
    <w:rsid w:val="0039334C"/>
    <w:rsid w:val="003A2D9F"/>
    <w:rsid w:val="003A3986"/>
    <w:rsid w:val="003A51C4"/>
    <w:rsid w:val="003B54DA"/>
    <w:rsid w:val="003B6476"/>
    <w:rsid w:val="003B6DC5"/>
    <w:rsid w:val="003C1A25"/>
    <w:rsid w:val="003C3E87"/>
    <w:rsid w:val="003C5CB2"/>
    <w:rsid w:val="003D28A3"/>
    <w:rsid w:val="003D2FBF"/>
    <w:rsid w:val="003D336F"/>
    <w:rsid w:val="003D3563"/>
    <w:rsid w:val="003E2BB6"/>
    <w:rsid w:val="00402262"/>
    <w:rsid w:val="0040399D"/>
    <w:rsid w:val="00427372"/>
    <w:rsid w:val="004308DA"/>
    <w:rsid w:val="00431B95"/>
    <w:rsid w:val="004463F3"/>
    <w:rsid w:val="00453125"/>
    <w:rsid w:val="0045772A"/>
    <w:rsid w:val="004628BF"/>
    <w:rsid w:val="00464027"/>
    <w:rsid w:val="00470C77"/>
    <w:rsid w:val="00475B73"/>
    <w:rsid w:val="004868FA"/>
    <w:rsid w:val="004975D3"/>
    <w:rsid w:val="004A14CE"/>
    <w:rsid w:val="004A3B96"/>
    <w:rsid w:val="004B1F5C"/>
    <w:rsid w:val="004B2F91"/>
    <w:rsid w:val="004C0F47"/>
    <w:rsid w:val="004C33C1"/>
    <w:rsid w:val="004E171F"/>
    <w:rsid w:val="004E5385"/>
    <w:rsid w:val="004F68ED"/>
    <w:rsid w:val="00511AEB"/>
    <w:rsid w:val="005126EF"/>
    <w:rsid w:val="005129BC"/>
    <w:rsid w:val="00516D51"/>
    <w:rsid w:val="005406F0"/>
    <w:rsid w:val="00546A46"/>
    <w:rsid w:val="00560017"/>
    <w:rsid w:val="00562233"/>
    <w:rsid w:val="00564313"/>
    <w:rsid w:val="005662F1"/>
    <w:rsid w:val="00581132"/>
    <w:rsid w:val="005920B7"/>
    <w:rsid w:val="005C5657"/>
    <w:rsid w:val="005E6668"/>
    <w:rsid w:val="00612E46"/>
    <w:rsid w:val="0061334B"/>
    <w:rsid w:val="00621873"/>
    <w:rsid w:val="00632834"/>
    <w:rsid w:val="00635BE3"/>
    <w:rsid w:val="00643151"/>
    <w:rsid w:val="006437AE"/>
    <w:rsid w:val="006540F5"/>
    <w:rsid w:val="00667B72"/>
    <w:rsid w:val="006729DF"/>
    <w:rsid w:val="00690092"/>
    <w:rsid w:val="006908A5"/>
    <w:rsid w:val="006977C1"/>
    <w:rsid w:val="006A7543"/>
    <w:rsid w:val="006C04BD"/>
    <w:rsid w:val="006D0C88"/>
    <w:rsid w:val="006E2D79"/>
    <w:rsid w:val="006F4E75"/>
    <w:rsid w:val="00711732"/>
    <w:rsid w:val="007123AF"/>
    <w:rsid w:val="00714BE6"/>
    <w:rsid w:val="007156AA"/>
    <w:rsid w:val="007168F5"/>
    <w:rsid w:val="0071700C"/>
    <w:rsid w:val="00720A55"/>
    <w:rsid w:val="007332DA"/>
    <w:rsid w:val="00740D5F"/>
    <w:rsid w:val="00745D99"/>
    <w:rsid w:val="0077409D"/>
    <w:rsid w:val="00781370"/>
    <w:rsid w:val="00794078"/>
    <w:rsid w:val="007A6FDE"/>
    <w:rsid w:val="007B5489"/>
    <w:rsid w:val="007D2248"/>
    <w:rsid w:val="007D7401"/>
    <w:rsid w:val="007F25F7"/>
    <w:rsid w:val="007F4234"/>
    <w:rsid w:val="007F5FC3"/>
    <w:rsid w:val="007F7618"/>
    <w:rsid w:val="008055B9"/>
    <w:rsid w:val="008067E6"/>
    <w:rsid w:val="00831E19"/>
    <w:rsid w:val="00842056"/>
    <w:rsid w:val="008525E1"/>
    <w:rsid w:val="00855E6F"/>
    <w:rsid w:val="0086390A"/>
    <w:rsid w:val="0086430E"/>
    <w:rsid w:val="00865CD2"/>
    <w:rsid w:val="00872AC0"/>
    <w:rsid w:val="00891C82"/>
    <w:rsid w:val="008926CB"/>
    <w:rsid w:val="008A2C3D"/>
    <w:rsid w:val="008A387E"/>
    <w:rsid w:val="008C403F"/>
    <w:rsid w:val="008D6F71"/>
    <w:rsid w:val="00906BBA"/>
    <w:rsid w:val="009235B9"/>
    <w:rsid w:val="00956079"/>
    <w:rsid w:val="00961EA7"/>
    <w:rsid w:val="00962462"/>
    <w:rsid w:val="00966895"/>
    <w:rsid w:val="00987050"/>
    <w:rsid w:val="00987CF2"/>
    <w:rsid w:val="009A0DBA"/>
    <w:rsid w:val="009B67D8"/>
    <w:rsid w:val="009B7D6D"/>
    <w:rsid w:val="009C06EF"/>
    <w:rsid w:val="009D0648"/>
    <w:rsid w:val="009D4941"/>
    <w:rsid w:val="009E0098"/>
    <w:rsid w:val="009E295A"/>
    <w:rsid w:val="009F1923"/>
    <w:rsid w:val="009F4A51"/>
    <w:rsid w:val="009F4CC2"/>
    <w:rsid w:val="009F69A6"/>
    <w:rsid w:val="00A008DC"/>
    <w:rsid w:val="00A01871"/>
    <w:rsid w:val="00A07032"/>
    <w:rsid w:val="00A075D2"/>
    <w:rsid w:val="00A07746"/>
    <w:rsid w:val="00A101CA"/>
    <w:rsid w:val="00A16814"/>
    <w:rsid w:val="00A22B8A"/>
    <w:rsid w:val="00A24636"/>
    <w:rsid w:val="00A271B7"/>
    <w:rsid w:val="00A47203"/>
    <w:rsid w:val="00A61951"/>
    <w:rsid w:val="00A66494"/>
    <w:rsid w:val="00A74142"/>
    <w:rsid w:val="00A74347"/>
    <w:rsid w:val="00A87DBA"/>
    <w:rsid w:val="00AC3582"/>
    <w:rsid w:val="00AD52FF"/>
    <w:rsid w:val="00AE1421"/>
    <w:rsid w:val="00AE3D69"/>
    <w:rsid w:val="00AE58CF"/>
    <w:rsid w:val="00B04A49"/>
    <w:rsid w:val="00B11D13"/>
    <w:rsid w:val="00B1769F"/>
    <w:rsid w:val="00B229C4"/>
    <w:rsid w:val="00B240E5"/>
    <w:rsid w:val="00B3465A"/>
    <w:rsid w:val="00B44009"/>
    <w:rsid w:val="00B465E5"/>
    <w:rsid w:val="00B604A1"/>
    <w:rsid w:val="00B64B82"/>
    <w:rsid w:val="00B861B2"/>
    <w:rsid w:val="00B912C5"/>
    <w:rsid w:val="00B91F3C"/>
    <w:rsid w:val="00B93BF3"/>
    <w:rsid w:val="00BB0362"/>
    <w:rsid w:val="00BC16CC"/>
    <w:rsid w:val="00BD1174"/>
    <w:rsid w:val="00BD17A4"/>
    <w:rsid w:val="00BD45D4"/>
    <w:rsid w:val="00BD6DAA"/>
    <w:rsid w:val="00BE1516"/>
    <w:rsid w:val="00BE1621"/>
    <w:rsid w:val="00BE3701"/>
    <w:rsid w:val="00BE4A0A"/>
    <w:rsid w:val="00BF29CA"/>
    <w:rsid w:val="00BF6EAB"/>
    <w:rsid w:val="00C06FA2"/>
    <w:rsid w:val="00C11F53"/>
    <w:rsid w:val="00C1341C"/>
    <w:rsid w:val="00C153FF"/>
    <w:rsid w:val="00C222CD"/>
    <w:rsid w:val="00C2506D"/>
    <w:rsid w:val="00C30E04"/>
    <w:rsid w:val="00C37D6C"/>
    <w:rsid w:val="00C54F2F"/>
    <w:rsid w:val="00C56375"/>
    <w:rsid w:val="00C756D9"/>
    <w:rsid w:val="00C778E0"/>
    <w:rsid w:val="00C829B4"/>
    <w:rsid w:val="00C910AD"/>
    <w:rsid w:val="00CB712E"/>
    <w:rsid w:val="00CB7855"/>
    <w:rsid w:val="00CC3350"/>
    <w:rsid w:val="00CC4B0D"/>
    <w:rsid w:val="00CD4AC4"/>
    <w:rsid w:val="00CE3A68"/>
    <w:rsid w:val="00D10174"/>
    <w:rsid w:val="00D121FC"/>
    <w:rsid w:val="00D229F8"/>
    <w:rsid w:val="00D516D2"/>
    <w:rsid w:val="00D72C75"/>
    <w:rsid w:val="00D7551C"/>
    <w:rsid w:val="00D82AC0"/>
    <w:rsid w:val="00D924DD"/>
    <w:rsid w:val="00D93510"/>
    <w:rsid w:val="00DA36D3"/>
    <w:rsid w:val="00DA5BEE"/>
    <w:rsid w:val="00DB0396"/>
    <w:rsid w:val="00DC514B"/>
    <w:rsid w:val="00DE2C57"/>
    <w:rsid w:val="00DF146D"/>
    <w:rsid w:val="00DF1CD3"/>
    <w:rsid w:val="00DF5986"/>
    <w:rsid w:val="00E24BDB"/>
    <w:rsid w:val="00E25190"/>
    <w:rsid w:val="00E25B8A"/>
    <w:rsid w:val="00E27888"/>
    <w:rsid w:val="00E27DD8"/>
    <w:rsid w:val="00E53D80"/>
    <w:rsid w:val="00E67FF5"/>
    <w:rsid w:val="00E735F1"/>
    <w:rsid w:val="00E73D64"/>
    <w:rsid w:val="00E80BD2"/>
    <w:rsid w:val="00E94857"/>
    <w:rsid w:val="00EA37B8"/>
    <w:rsid w:val="00EC090E"/>
    <w:rsid w:val="00ED4A0D"/>
    <w:rsid w:val="00ED55D8"/>
    <w:rsid w:val="00EF2468"/>
    <w:rsid w:val="00EF2F99"/>
    <w:rsid w:val="00F04FE5"/>
    <w:rsid w:val="00F0619E"/>
    <w:rsid w:val="00F07A89"/>
    <w:rsid w:val="00F20998"/>
    <w:rsid w:val="00F2736F"/>
    <w:rsid w:val="00F320D8"/>
    <w:rsid w:val="00F33202"/>
    <w:rsid w:val="00F40E35"/>
    <w:rsid w:val="00F41671"/>
    <w:rsid w:val="00F5251A"/>
    <w:rsid w:val="00F530FF"/>
    <w:rsid w:val="00F700FE"/>
    <w:rsid w:val="00F7028D"/>
    <w:rsid w:val="00F76111"/>
    <w:rsid w:val="00F81322"/>
    <w:rsid w:val="00F87997"/>
    <w:rsid w:val="00FA3DE6"/>
    <w:rsid w:val="00FB37E0"/>
    <w:rsid w:val="00FB3EA8"/>
    <w:rsid w:val="00FC420D"/>
    <w:rsid w:val="00FD3D2F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CA10"/>
  <w15:docId w15:val="{9EA88273-3C02-4042-9678-49E99F2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nadanael1004/10038009390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AFD1-2F47-4289-9F8D-4BF544AC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행복한우리집</cp:lastModifiedBy>
  <cp:revision>63</cp:revision>
  <cp:lastPrinted>2026-03-07T10:52:00Z</cp:lastPrinted>
  <dcterms:created xsi:type="dcterms:W3CDTF">2025-10-25T11:01:00Z</dcterms:created>
  <dcterms:modified xsi:type="dcterms:W3CDTF">2026-06-06T11:44:00Z</dcterms:modified>
  <cp:version>0900.0001.01</cp:version>
</cp:coreProperties>
</file>